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AC" w:rsidRDefault="00FE21AC" w:rsidP="00FE21AC">
      <w:proofErr w:type="spellStart"/>
      <w:r>
        <w:t>Mongodb</w:t>
      </w:r>
      <w:proofErr w:type="spellEnd"/>
      <w:r>
        <w:t xml:space="preserve"> database - mongodb</w:t>
      </w:r>
      <w:proofErr w:type="gramStart"/>
      <w:r>
        <w:t>:/</w:t>
      </w:r>
      <w:proofErr w:type="gramEnd"/>
      <w:r>
        <w:t>/localhost:27017/exam-server-db</w:t>
      </w:r>
    </w:p>
    <w:p w:rsidR="00C70105" w:rsidRDefault="00CB1098" w:rsidP="00404F93">
      <w:pPr>
        <w:rPr>
          <w:b/>
        </w:rPr>
      </w:pPr>
      <w:r w:rsidRPr="00CB1098">
        <w:t>An</w:t>
      </w:r>
      <w:r>
        <w:t xml:space="preserve"> admin can </w:t>
      </w:r>
      <w:r w:rsidRPr="000E7257">
        <w:rPr>
          <w:b/>
        </w:rPr>
        <w:t>create</w:t>
      </w:r>
      <w:r>
        <w:t xml:space="preserve"> products</w:t>
      </w:r>
      <w:r w:rsidR="000E7257">
        <w:t xml:space="preserve"> and change order </w:t>
      </w:r>
      <w:r w:rsidR="000E7257" w:rsidRPr="000E7257">
        <w:rPr>
          <w:b/>
        </w:rPr>
        <w:t>statuses</w:t>
      </w:r>
      <w:r w:rsidR="000E7257">
        <w:t>.</w:t>
      </w:r>
      <w:r w:rsidR="00C70105">
        <w:t xml:space="preserve"> </w:t>
      </w:r>
      <w:r w:rsidR="00C70105" w:rsidRPr="00C70105">
        <w:t xml:space="preserve">Login </w:t>
      </w:r>
      <w:proofErr w:type="gramStart"/>
      <w:r w:rsidR="00C70105" w:rsidRPr="00C70105">
        <w:t>as  admin</w:t>
      </w:r>
      <w:proofErr w:type="gramEnd"/>
      <w:r w:rsidR="00C70105" w:rsidRPr="00C70105">
        <w:t xml:space="preserve">  with “Admin” as username and password</w:t>
      </w:r>
      <w:r w:rsidR="00C70105">
        <w:t>.</w:t>
      </w:r>
    </w:p>
    <w:p w:rsidR="00CB1098" w:rsidRDefault="00D12AA8" w:rsidP="00404F93">
      <w:r>
        <w:t xml:space="preserve">Only </w:t>
      </w:r>
      <w:r w:rsidRPr="00D12AA8">
        <w:rPr>
          <w:b/>
        </w:rPr>
        <w:t>authenticated</w:t>
      </w:r>
      <w:r>
        <w:t xml:space="preserve"> users can </w:t>
      </w:r>
      <w:r w:rsidRPr="00D12AA8">
        <w:rPr>
          <w:b/>
        </w:rPr>
        <w:t>order</w:t>
      </w:r>
      <w:r>
        <w:t xml:space="preserve"> a product. If the user is </w:t>
      </w:r>
      <w:r w:rsidRPr="00D12AA8">
        <w:rPr>
          <w:b/>
        </w:rPr>
        <w:t>not</w:t>
      </w:r>
      <w:r>
        <w:t xml:space="preserve"> authenticated </w:t>
      </w:r>
      <w:r w:rsidR="00C70105">
        <w:t xml:space="preserve">he is </w:t>
      </w:r>
      <w:r w:rsidRPr="00D12AA8">
        <w:rPr>
          <w:b/>
        </w:rPr>
        <w:t>redirect</w:t>
      </w:r>
      <w:r w:rsidR="00C70105" w:rsidRPr="00C70105">
        <w:rPr>
          <w:b/>
        </w:rPr>
        <w:t xml:space="preserve">ed </w:t>
      </w:r>
      <w:r>
        <w:t>to the login page.</w:t>
      </w:r>
      <w:r w:rsidR="00EA16DD">
        <w:t xml:space="preserve"> </w:t>
      </w:r>
    </w:p>
    <w:p w:rsidR="00CF4C51" w:rsidRDefault="00CF4C51" w:rsidP="00404F93">
      <w:r>
        <w:t>Run on localhost:7000</w:t>
      </w:r>
      <w:bookmarkStart w:id="0" w:name="_GoBack"/>
      <w:bookmarkEnd w:id="0"/>
    </w:p>
    <w:p w:rsidR="00931B28" w:rsidRDefault="00931B28" w:rsidP="00897C5B"/>
    <w:p w:rsidR="00C70105" w:rsidRPr="00897C5B" w:rsidRDefault="00C70105" w:rsidP="00897C5B"/>
    <w:sectPr w:rsidR="00C70105" w:rsidRPr="00897C5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41" w:rsidRDefault="00000241" w:rsidP="008068A2">
      <w:pPr>
        <w:spacing w:after="0" w:line="240" w:lineRule="auto"/>
      </w:pPr>
      <w:r>
        <w:separator/>
      </w:r>
    </w:p>
  </w:endnote>
  <w:endnote w:type="continuationSeparator" w:id="0">
    <w:p w:rsidR="00000241" w:rsidRDefault="000002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8D" w:rsidRPr="00AC77AD" w:rsidRDefault="0077098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Pr="008C2B83" w:rsidRDefault="0077098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C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F4C51" w:rsidRPr="00CF4C5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77098D" w:rsidRPr="008C2B83" w:rsidRDefault="0077098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C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F4C51" w:rsidRPr="00CF4C5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098D" w:rsidRDefault="0077098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77098D" w:rsidRDefault="0077098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7098D" w:rsidRDefault="0077098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098D" w:rsidRDefault="0077098D">
    <w:pPr>
      <w:pStyle w:val="Footer"/>
    </w:pPr>
  </w:p>
  <w:p w:rsidR="0077098D" w:rsidRPr="00AC77AD" w:rsidRDefault="0077098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41" w:rsidRDefault="00000241" w:rsidP="008068A2">
      <w:pPr>
        <w:spacing w:after="0" w:line="240" w:lineRule="auto"/>
      </w:pPr>
      <w:r>
        <w:separator/>
      </w:r>
    </w:p>
  </w:footnote>
  <w:footnote w:type="continuationSeparator" w:id="0">
    <w:p w:rsidR="00000241" w:rsidRDefault="000002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8D" w:rsidRDefault="007709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0241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37A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55C1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159F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105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B71C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4C51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21A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6A71-1FF5-40A6-AD8D-B09C592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JavaScript Basics - Homework</vt:lpstr>
    </vt:vector>
  </TitlesOfParts>
  <Company>Software University Foundation - http://softuni.org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Ruslan</cp:lastModifiedBy>
  <cp:revision>163</cp:revision>
  <cp:lastPrinted>2014-02-12T16:33:00Z</cp:lastPrinted>
  <dcterms:created xsi:type="dcterms:W3CDTF">2017-06-17T19:22:00Z</dcterms:created>
  <dcterms:modified xsi:type="dcterms:W3CDTF">2018-06-03T17:50:00Z</dcterms:modified>
  <cp:category>programming, education, software engineering, software development</cp:category>
</cp:coreProperties>
</file>